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211E9A">
        <w:rPr>
          <w:b/>
          <w:sz w:val="28"/>
          <w:szCs w:val="28"/>
        </w:rPr>
        <w:t>18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A0358A">
        <w:rPr>
          <w:b/>
          <w:sz w:val="28"/>
          <w:szCs w:val="28"/>
        </w:rPr>
        <w:t>3</w:t>
      </w:r>
      <w:r w:rsidR="00E670B6">
        <w:rPr>
          <w:b/>
          <w:sz w:val="28"/>
          <w:szCs w:val="28"/>
        </w:rPr>
        <w:t>0</w:t>
      </w:r>
      <w:r w:rsidR="00E90262">
        <w:rPr>
          <w:b/>
          <w:sz w:val="28"/>
          <w:szCs w:val="28"/>
        </w:rPr>
        <w:t xml:space="preserve"> июн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Pr="00211E9A" w:rsidRDefault="00211E9A" w:rsidP="007C4FAD">
      <w:pPr>
        <w:jc w:val="center"/>
        <w:rPr>
          <w:b/>
          <w:i/>
          <w:sz w:val="40"/>
          <w:szCs w:val="40"/>
          <w:u w:val="single"/>
        </w:rPr>
      </w:pPr>
      <w:r w:rsidRPr="00211E9A">
        <w:rPr>
          <w:b/>
          <w:i/>
          <w:sz w:val="40"/>
          <w:szCs w:val="40"/>
          <w:u w:val="single"/>
        </w:rPr>
        <w:t xml:space="preserve">ИНФОРМАЦИЯ </w:t>
      </w:r>
    </w:p>
    <w:p w:rsidR="00211E9A" w:rsidRPr="00211E9A" w:rsidRDefault="00211E9A" w:rsidP="00211E9A">
      <w:pPr>
        <w:spacing w:before="120"/>
      </w:pPr>
      <w:r w:rsidRPr="00211E9A">
        <w:t>О сенокошении на землях лесного фонда</w:t>
      </w:r>
    </w:p>
    <w:p w:rsidR="00211E9A" w:rsidRPr="00211E9A" w:rsidRDefault="00211E9A" w:rsidP="00211E9A"/>
    <w:p w:rsidR="00211E9A" w:rsidRPr="00211E9A" w:rsidRDefault="00211E9A" w:rsidP="00211E9A"/>
    <w:p w:rsidR="00211E9A" w:rsidRPr="00211E9A" w:rsidRDefault="00211E9A" w:rsidP="00211E9A">
      <w:pPr>
        <w:ind w:firstLine="709"/>
        <w:jc w:val="both"/>
      </w:pPr>
      <w:r w:rsidRPr="00211E9A">
        <w:t>В лесничествах Оренбургской области на землях лесного фонда имеются участки сенокосных угодий, которые традиционно использовались местным населением для собственных нужд.</w:t>
      </w:r>
    </w:p>
    <w:p w:rsidR="00211E9A" w:rsidRPr="00211E9A" w:rsidRDefault="00211E9A" w:rsidP="00211E9A">
      <w:pPr>
        <w:ind w:firstLine="709"/>
        <w:jc w:val="both"/>
        <w:rPr>
          <w:color w:val="22272F"/>
          <w:highlight w:val="white"/>
        </w:rPr>
      </w:pPr>
      <w:r w:rsidRPr="00211E9A">
        <w:t>Статьей 38 Лесного кодекса Российской Федерации (далее – ЛК РФ) предусмотрено предоставление гражданам лесных участков в безвозмездное пользование</w:t>
      </w:r>
      <w:r w:rsidRPr="00211E9A">
        <w:rPr>
          <w:vertAlign w:val="superscript"/>
        </w:rPr>
        <w:endnoteReference w:id="1"/>
      </w:r>
      <w:r w:rsidRPr="00211E9A">
        <w:t xml:space="preserve"> в целях ведения сельского </w:t>
      </w:r>
      <w:r w:rsidRPr="00211E9A">
        <w:rPr>
          <w:color w:val="22272F"/>
          <w:shd w:val="clear" w:color="auto" w:fill="FFFFFF"/>
        </w:rPr>
        <w:t>хозяйства</w:t>
      </w:r>
      <w:r w:rsidRPr="00211E9A">
        <w:rPr>
          <w:color w:val="22272F"/>
          <w:shd w:val="clear" w:color="auto" w:fill="FFFFFF"/>
          <w:vertAlign w:val="superscript"/>
        </w:rPr>
        <w:endnoteReference w:id="2"/>
      </w:r>
      <w:r w:rsidRPr="00211E9A">
        <w:rPr>
          <w:color w:val="22272F"/>
          <w:shd w:val="clear" w:color="auto" w:fill="FFFFFF"/>
        </w:rPr>
        <w:t xml:space="preserve"> (в том числе сенокошения) для собственных нужд.</w:t>
      </w:r>
    </w:p>
    <w:p w:rsidR="00211E9A" w:rsidRPr="00211E9A" w:rsidRDefault="00211E9A" w:rsidP="00211E9A">
      <w:pPr>
        <w:ind w:firstLine="709"/>
        <w:jc w:val="both"/>
      </w:pPr>
      <w:r w:rsidRPr="00211E9A">
        <w:t>До 2015 года оформление договора безвозмездного пользования лесным участком для сенокошения не требовало обязательной постановки участка на государственный кадастровый учет, поскольку применялся государственный учет в лесном реестре с присвоением участкам условных номеров. Данная процедура была абсолютно бесплатной, поэтому министерство массово заключало такие договоры с гражданами.</w:t>
      </w:r>
    </w:p>
    <w:p w:rsidR="00211E9A" w:rsidRPr="00211E9A" w:rsidRDefault="00211E9A" w:rsidP="00211E9A">
      <w:pPr>
        <w:ind w:firstLine="709"/>
        <w:jc w:val="both"/>
      </w:pPr>
      <w:r w:rsidRPr="00211E9A">
        <w:t>С 2015 года земельное и лесное законодательство изменилось, предоставление лесных участков стало возможным только после процедуры государственного кадастрового учета.</w:t>
      </w:r>
    </w:p>
    <w:p w:rsidR="00211E9A" w:rsidRPr="00211E9A" w:rsidRDefault="00211E9A" w:rsidP="00211E9A">
      <w:pPr>
        <w:ind w:firstLine="709"/>
        <w:jc w:val="both"/>
      </w:pPr>
      <w:r w:rsidRPr="00211E9A">
        <w:t>Поскольку подготовка межевого плана является платной процедурой, большинство местных жителей либо перестали заниматься сенокошением на лесных сенокосах, либо продолжили делать это без разрешительных документов, зачастую попадая под административное производство.</w:t>
      </w:r>
    </w:p>
    <w:p w:rsidR="00211E9A" w:rsidRPr="00211E9A" w:rsidRDefault="00211E9A" w:rsidP="00211E9A">
      <w:pPr>
        <w:ind w:firstLine="709"/>
        <w:jc w:val="both"/>
      </w:pPr>
      <w:proofErr w:type="gramStart"/>
      <w:r w:rsidRPr="00211E9A">
        <w:t xml:space="preserve">Напомним, что согласно статье 7.9 Кодекса Российской Федерации об административных правонарушениях с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</w:t>
      </w:r>
      <w:r w:rsidRPr="00211E9A">
        <w:rPr>
          <w:b/>
          <w:u w:val="single"/>
        </w:rPr>
        <w:t>других целей без специальных разрешений на использование указанных участков</w:t>
      </w:r>
      <w:r w:rsidRPr="00211E9A">
        <w:t xml:space="preserve"> влечет наложение административного штрафа на граждан в размере от </w:t>
      </w:r>
      <w:r w:rsidRPr="00211E9A">
        <w:rPr>
          <w:i/>
        </w:rPr>
        <w:t>двадцати тысяч до пятидесяти тысяч рублей</w:t>
      </w:r>
      <w:r w:rsidRPr="00211E9A">
        <w:t>;</w:t>
      </w:r>
      <w:proofErr w:type="gramEnd"/>
      <w:r w:rsidRPr="00211E9A">
        <w:t xml:space="preserve"> на должностных лиц - от </w:t>
      </w:r>
      <w:r w:rsidRPr="00211E9A">
        <w:rPr>
          <w:i/>
        </w:rPr>
        <w:t>пятидесяти тысяч до ста тысяч рублей</w:t>
      </w:r>
      <w:r w:rsidRPr="00211E9A">
        <w:t xml:space="preserve">; на юридических лиц - от </w:t>
      </w:r>
      <w:r w:rsidRPr="00211E9A">
        <w:rPr>
          <w:i/>
        </w:rPr>
        <w:t>двухсот тысяч до трехсот тысяч рублей</w:t>
      </w:r>
      <w:r w:rsidRPr="00211E9A">
        <w:t>.</w:t>
      </w:r>
    </w:p>
    <w:p w:rsidR="00211E9A" w:rsidRPr="00211E9A" w:rsidRDefault="00211E9A" w:rsidP="00211E9A">
      <w:pPr>
        <w:ind w:firstLine="709"/>
        <w:jc w:val="both"/>
      </w:pPr>
      <w:r w:rsidRPr="00211E9A">
        <w:t>Полномочия по составлению таких протоколов возложены на должностных лиц контрольно-надзорных органов, в том числе – государственных лесных инспекторов районных ГКУ «лесничеств».</w:t>
      </w:r>
    </w:p>
    <w:p w:rsidR="00211E9A" w:rsidRPr="00211E9A" w:rsidRDefault="00211E9A" w:rsidP="00211E9A">
      <w:pPr>
        <w:ind w:firstLine="709"/>
        <w:jc w:val="both"/>
      </w:pPr>
      <w:r w:rsidRPr="00211E9A">
        <w:t>Угроза административной ответственности вызывает огромный всплеск социальной напряженности на территориях области.</w:t>
      </w:r>
    </w:p>
    <w:p w:rsidR="00211E9A" w:rsidRPr="00211E9A" w:rsidRDefault="00211E9A" w:rsidP="00211E9A">
      <w:pPr>
        <w:ind w:firstLine="709"/>
        <w:jc w:val="both"/>
      </w:pPr>
      <w:r w:rsidRPr="00211E9A">
        <w:t xml:space="preserve">Кроме того, проблема отсутствия упорядоченного выкашивания местным населением травы в лесах имеет очень серьезные последствия в виде накопления горючих материалов в засушливый сезон и вызывает риск возникновения и стихийного распространения природных пожаров, которые зачастую случаются по вине незаконных </w:t>
      </w:r>
      <w:proofErr w:type="spellStart"/>
      <w:r w:rsidRPr="00211E9A">
        <w:t>сенокосчиков</w:t>
      </w:r>
      <w:proofErr w:type="spellEnd"/>
      <w:r w:rsidRPr="00211E9A">
        <w:t>.</w:t>
      </w:r>
    </w:p>
    <w:p w:rsidR="00211E9A" w:rsidRPr="00211E9A" w:rsidRDefault="00211E9A" w:rsidP="00211E9A">
      <w:pPr>
        <w:ind w:firstLine="709"/>
        <w:jc w:val="both"/>
      </w:pPr>
      <w:r w:rsidRPr="00211E9A">
        <w:t>Заключение договора безвозмездного пользования лесным участком</w:t>
      </w:r>
      <w:r w:rsidRPr="00211E9A">
        <w:rPr>
          <w:vertAlign w:val="superscript"/>
        </w:rPr>
        <w:endnoteReference w:id="3"/>
      </w:r>
      <w:r w:rsidRPr="00211E9A">
        <w:t xml:space="preserve"> для сенокошения во многом предупреждает риск возникновения природных пожаров на сенокосах, поскольку на гражданина возлагаются обязанности по базовому противопожарному обустройству лесов, исполнение которых легко проконтролировать.</w:t>
      </w:r>
    </w:p>
    <w:p w:rsidR="00211E9A" w:rsidRPr="00211E9A" w:rsidRDefault="00211E9A" w:rsidP="00211E9A">
      <w:pPr>
        <w:ind w:firstLine="709"/>
        <w:jc w:val="both"/>
      </w:pPr>
      <w:r w:rsidRPr="00211E9A">
        <w:lastRenderedPageBreak/>
        <w:t xml:space="preserve">Основным плюсом такого договора для гражданина является </w:t>
      </w:r>
      <w:r w:rsidRPr="00211E9A">
        <w:rPr>
          <w:b/>
          <w:u w:val="single"/>
        </w:rPr>
        <w:t>отсутствие избыточных обязанностей</w:t>
      </w:r>
      <w:r w:rsidRPr="00211E9A">
        <w:t xml:space="preserve"> по разработке проекта освоения лесов, арендной плате, подаче лесной декларации и многочисленных отчетов </w:t>
      </w:r>
      <w:proofErr w:type="spellStart"/>
      <w:r w:rsidRPr="00211E9A">
        <w:t>лесопользователей</w:t>
      </w:r>
      <w:proofErr w:type="spellEnd"/>
      <w:r w:rsidRPr="00211E9A">
        <w:t>.</w:t>
      </w:r>
    </w:p>
    <w:p w:rsidR="00211E9A" w:rsidRPr="00211E9A" w:rsidRDefault="00211E9A" w:rsidP="00211E9A">
      <w:pPr>
        <w:ind w:firstLine="709"/>
        <w:jc w:val="both"/>
      </w:pPr>
      <w:r w:rsidRPr="00211E9A">
        <w:t xml:space="preserve">Договор безвозмездного пользования заключается максимально на 5 лет и требует проведения государственной регистрации в органах </w:t>
      </w:r>
      <w:proofErr w:type="spellStart"/>
      <w:r w:rsidRPr="00211E9A">
        <w:t>Росреестра</w:t>
      </w:r>
      <w:proofErr w:type="spellEnd"/>
      <w:r w:rsidRPr="00211E9A">
        <w:t xml:space="preserve">, что для физических лиц облагается госпошлиной. Для </w:t>
      </w:r>
      <w:r w:rsidRPr="00211E9A">
        <w:rPr>
          <w:b/>
          <w:u w:val="single"/>
        </w:rPr>
        <w:t>минимизации затрат местного населения</w:t>
      </w:r>
      <w:r w:rsidRPr="00211E9A">
        <w:t xml:space="preserve"> министерство готово самостоятельно направлять договоры в </w:t>
      </w:r>
      <w:proofErr w:type="spellStart"/>
      <w:r w:rsidRPr="00211E9A">
        <w:t>Росреестр</w:t>
      </w:r>
      <w:proofErr w:type="spellEnd"/>
      <w:r w:rsidRPr="00211E9A">
        <w:t xml:space="preserve"> </w:t>
      </w:r>
      <w:r w:rsidRPr="00211E9A">
        <w:rPr>
          <w:b/>
          <w:u w:val="single"/>
        </w:rPr>
        <w:t>бесплатно</w:t>
      </w:r>
      <w:r w:rsidRPr="00211E9A">
        <w:t>.</w:t>
      </w:r>
    </w:p>
    <w:p w:rsidR="00211E9A" w:rsidRPr="00211E9A" w:rsidRDefault="00211E9A" w:rsidP="00211E9A">
      <w:pPr>
        <w:ind w:firstLine="709"/>
        <w:jc w:val="both"/>
      </w:pPr>
      <w:r w:rsidRPr="00211E9A">
        <w:t xml:space="preserve">После окончания срока договора министерство готово рассмотреть вопрос о предоставлении лесного участка </w:t>
      </w:r>
      <w:r w:rsidRPr="00211E9A">
        <w:rPr>
          <w:b/>
          <w:u w:val="single"/>
        </w:rPr>
        <w:t>тому же пользователю в приоритетном порядке</w:t>
      </w:r>
      <w:r w:rsidRPr="00211E9A">
        <w:t xml:space="preserve"> на новый срок на тех же условиях, если гражданин без нарушений исполнит условия предыдущего договора.</w:t>
      </w:r>
    </w:p>
    <w:p w:rsidR="00211E9A" w:rsidRPr="00211E9A" w:rsidRDefault="00211E9A" w:rsidP="00211E9A">
      <w:pPr>
        <w:ind w:firstLine="709"/>
        <w:jc w:val="both"/>
      </w:pPr>
      <w:r w:rsidRPr="00211E9A">
        <w:t xml:space="preserve">Также министерство готово заключать такие договоры с гражданами с применением механизма </w:t>
      </w:r>
      <w:r w:rsidRPr="00211E9A">
        <w:rPr>
          <w:b/>
          <w:u w:val="single"/>
        </w:rPr>
        <w:t>предварительного согласования</w:t>
      </w:r>
      <w:r w:rsidRPr="00211E9A">
        <w:t xml:space="preserve"> предоставления участков в безвозмездное пользование, предусмотренного статьей 39.15 Земельного кодекса Российской Федерации.</w:t>
      </w:r>
    </w:p>
    <w:p w:rsidR="00211E9A" w:rsidRPr="00211E9A" w:rsidRDefault="00211E9A" w:rsidP="00211E9A">
      <w:pPr>
        <w:ind w:firstLine="709"/>
        <w:jc w:val="both"/>
      </w:pPr>
      <w:r w:rsidRPr="00211E9A">
        <w:t xml:space="preserve">Данный механизм предполагает, что расходы на обеспечение кадастрового учета лесного участка гражданин будет нести только в случае вынесения предварительного решения о предоставлении, которое действует два года. Таким образом гражданин получает </w:t>
      </w:r>
      <w:r w:rsidRPr="00211E9A">
        <w:rPr>
          <w:b/>
          <w:u w:val="single"/>
        </w:rPr>
        <w:t>гарантию</w:t>
      </w:r>
      <w:r w:rsidRPr="00211E9A">
        <w:t xml:space="preserve"> того, что все понесенные затраты будут результативными.</w:t>
      </w:r>
    </w:p>
    <w:p w:rsidR="00211E9A" w:rsidRPr="00211E9A" w:rsidRDefault="00211E9A" w:rsidP="00211E9A">
      <w:pPr>
        <w:ind w:firstLine="709"/>
        <w:jc w:val="both"/>
      </w:pPr>
      <w:r w:rsidRPr="00211E9A">
        <w:t>Кроме того, несколько граждан могут коллективно нанимать одного кадастрового инженера (организацию) для сокращения затрат на межевание (например, экономия на транспортных расходах за один выезд на несколько участков).</w:t>
      </w:r>
    </w:p>
    <w:p w:rsidR="00211E9A" w:rsidRPr="00211E9A" w:rsidRDefault="00211E9A" w:rsidP="00211E9A">
      <w:pPr>
        <w:ind w:firstLine="709"/>
        <w:jc w:val="both"/>
      </w:pPr>
      <w:r w:rsidRPr="00211E9A">
        <w:t xml:space="preserve">К заявлению о предварительном согласовании необходимо прикладывать проектную документацию лесного участка, подготовка которой также возложена на заинтересованное лицо, то есть гражданина. С целью </w:t>
      </w:r>
      <w:r w:rsidRPr="00211E9A">
        <w:rPr>
          <w:b/>
          <w:u w:val="single"/>
        </w:rPr>
        <w:t>минимизации количества отказов</w:t>
      </w:r>
      <w:r w:rsidRPr="00211E9A">
        <w:t xml:space="preserve"> по таким заявлениям министерством и районными ГКУ «лесничествами» организована работа по анализу лесных сенокосных угодий и подготовка перечня лесных участков, пригодных и разрешенных к использованию в указанных целях.</w:t>
      </w:r>
    </w:p>
    <w:p w:rsidR="00211E9A" w:rsidRPr="00211E9A" w:rsidRDefault="00211E9A" w:rsidP="00211E9A">
      <w:pPr>
        <w:ind w:firstLine="709"/>
        <w:jc w:val="both"/>
      </w:pPr>
      <w:r w:rsidRPr="00211E9A">
        <w:t>На основании изложенного просим Вас:</w:t>
      </w:r>
    </w:p>
    <w:p w:rsidR="00211E9A" w:rsidRPr="00211E9A" w:rsidRDefault="00211E9A" w:rsidP="00211E9A">
      <w:pPr>
        <w:ind w:firstLine="709"/>
        <w:jc w:val="both"/>
      </w:pPr>
      <w:r w:rsidRPr="00211E9A">
        <w:t>1. Предоставить информацию об имеющихся проблемах, связанных с оформлением и использованием местными жителями лесных сенокосных угодий.</w:t>
      </w:r>
    </w:p>
    <w:p w:rsidR="00211E9A" w:rsidRPr="00211E9A" w:rsidRDefault="00211E9A" w:rsidP="00211E9A">
      <w:pPr>
        <w:ind w:firstLine="709"/>
        <w:jc w:val="both"/>
      </w:pPr>
      <w:r w:rsidRPr="00211E9A">
        <w:t>2. Максимально возможными средствами (на сходах граждан, в ходе подомовых обходов, в местных СМИ, на стендах и т.д.) распространить среди местных жителей вышеизложенную информацию о возможности оформления лесных сенокосных угодий для собственных нужд.</w:t>
      </w:r>
    </w:p>
    <w:p w:rsidR="00211E9A" w:rsidRPr="00211E9A" w:rsidRDefault="00211E9A" w:rsidP="00211E9A">
      <w:pPr>
        <w:ind w:firstLine="709"/>
        <w:jc w:val="both"/>
      </w:pPr>
      <w:r w:rsidRPr="00211E9A">
        <w:t>3. Рассмотреть вопрос об оказания содействия местному населению в технических вопросах оформления лесных участков для указанных целей, в том числе в процедуре государственного кадастрового учета и подготовке первичных документов.</w:t>
      </w:r>
    </w:p>
    <w:p w:rsidR="00211E9A" w:rsidRPr="00211E9A" w:rsidRDefault="00211E9A" w:rsidP="00211E9A">
      <w:pPr>
        <w:ind w:firstLine="709"/>
        <w:jc w:val="both"/>
      </w:pPr>
      <w:r w:rsidRPr="00211E9A">
        <w:t xml:space="preserve">Министерство </w:t>
      </w:r>
      <w:r w:rsidRPr="00211E9A">
        <w:rPr>
          <w:b/>
          <w:u w:val="single"/>
        </w:rPr>
        <w:t>готово оказать любую методическую и консультативную помощь</w:t>
      </w:r>
      <w:r w:rsidRPr="00211E9A">
        <w:t xml:space="preserve"> сотрудникам администраций МО и местным жителям в вопросах оформления участков по телефонам: (3532) 78-63-86 (</w:t>
      </w:r>
      <w:proofErr w:type="spellStart"/>
      <w:r w:rsidRPr="00211E9A">
        <w:t>Гирин</w:t>
      </w:r>
      <w:proofErr w:type="spellEnd"/>
      <w:r w:rsidRPr="00211E9A">
        <w:t xml:space="preserve"> Николай Владимирович) и 78-67-24 (Исаев Александр Вячеславович).</w:t>
      </w:r>
    </w:p>
    <w:p w:rsidR="00211E9A" w:rsidRPr="00211E9A" w:rsidRDefault="00211E9A" w:rsidP="00211E9A">
      <w:pPr>
        <w:ind w:firstLine="709"/>
        <w:jc w:val="both"/>
      </w:pPr>
      <w:r w:rsidRPr="00211E9A">
        <w:t>Учитывая актуальность и сезонный характер проблемы, о результатах рассмотрения настоящего письма прошу сообщить в адрес министерства в максимально сжатые сроки.</w:t>
      </w: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0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11E9A" w:rsidRPr="00205B31" w:rsidTr="00211E9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9A" w:rsidRPr="00205B31" w:rsidRDefault="00211E9A" w:rsidP="00211E9A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11E9A" w:rsidRPr="00205B31" w:rsidRDefault="00211E9A" w:rsidP="00211E9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9A" w:rsidRPr="00205B31" w:rsidRDefault="00211E9A" w:rsidP="00211E9A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211E9A" w:rsidRPr="00205B31" w:rsidRDefault="00211E9A" w:rsidP="00211E9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9A" w:rsidRPr="00205B31" w:rsidRDefault="00211E9A" w:rsidP="00211E9A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211E9A" w:rsidRPr="00205B31" w:rsidRDefault="00211E9A" w:rsidP="00211E9A">
            <w:pPr>
              <w:ind w:left="-1537"/>
              <w:rPr>
                <w:sz w:val="20"/>
                <w:szCs w:val="20"/>
              </w:rPr>
            </w:pPr>
          </w:p>
          <w:p w:rsidR="00211E9A" w:rsidRPr="00205B31" w:rsidRDefault="00211E9A" w:rsidP="00211E9A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211E9A" w:rsidRPr="00205B31" w:rsidRDefault="00211E9A" w:rsidP="00211E9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A0358A" w:rsidRPr="00A0358A" w:rsidRDefault="00A0358A" w:rsidP="00A0358A">
      <w:pPr>
        <w:autoSpaceDE w:val="0"/>
        <w:autoSpaceDN w:val="0"/>
        <w:adjustRightInd w:val="0"/>
        <w:ind w:left="1560" w:right="-143" w:hanging="1560"/>
        <w:jc w:val="both"/>
        <w:rPr>
          <w:sz w:val="28"/>
          <w:szCs w:val="28"/>
        </w:rPr>
      </w:pPr>
    </w:p>
    <w:p w:rsidR="00E670B6" w:rsidRPr="00E670B6" w:rsidRDefault="00E670B6" w:rsidP="00E670B6">
      <w:pPr>
        <w:tabs>
          <w:tab w:val="left" w:pos="3345"/>
        </w:tabs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5F53BC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CA7C7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C0" w:rsidRDefault="00A955C0">
      <w:r>
        <w:separator/>
      </w:r>
    </w:p>
  </w:endnote>
  <w:endnote w:type="continuationSeparator" w:id="0">
    <w:p w:rsidR="00A955C0" w:rsidRDefault="00A955C0">
      <w:r>
        <w:continuationSeparator/>
      </w:r>
    </w:p>
  </w:endnote>
  <w:endnote w:id="1">
    <w:p w:rsidR="00211E9A" w:rsidRDefault="00211E9A" w:rsidP="00211E9A">
      <w:pPr>
        <w:ind w:firstLine="284"/>
        <w:jc w:val="both"/>
      </w:pPr>
      <w:r>
        <w:rPr>
          <w:rStyle w:val="afff7"/>
        </w:rPr>
        <w:endnoteRef/>
      </w:r>
      <w:r>
        <w:rPr>
          <w:rStyle w:val="afff7"/>
        </w:rPr>
        <w:tab/>
        <w:t>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 приказом Минприроды России от 25.10.2016 № 559</w:t>
      </w:r>
    </w:p>
  </w:endnote>
  <w:endnote w:id="2">
    <w:p w:rsidR="00211E9A" w:rsidRDefault="00211E9A" w:rsidP="00211E9A">
      <w:pPr>
        <w:ind w:firstLine="284"/>
        <w:jc w:val="both"/>
      </w:pPr>
      <w:r>
        <w:rPr>
          <w:rStyle w:val="afff7"/>
        </w:rPr>
        <w:endnoteRef/>
      </w:r>
      <w:r>
        <w:rPr>
          <w:rStyle w:val="afff7"/>
        </w:rPr>
        <w:tab/>
        <w:t>Правила использования лесов для ведения сельского хозяйства утверждены приказом Минприроды России от 02.07.2020 № 408.</w:t>
      </w:r>
    </w:p>
  </w:endnote>
  <w:endnote w:id="3">
    <w:p w:rsidR="00211E9A" w:rsidRDefault="00211E9A" w:rsidP="00211E9A">
      <w:pPr>
        <w:pStyle w:val="afff8"/>
        <w:ind w:firstLine="284"/>
        <w:jc w:val="both"/>
      </w:pPr>
      <w:r>
        <w:rPr>
          <w:rStyle w:val="afff7"/>
          <w:sz w:val="24"/>
          <w:szCs w:val="24"/>
        </w:rPr>
        <w:endnoteRef/>
      </w:r>
      <w:r>
        <w:rPr>
          <w:rStyle w:val="afff7"/>
          <w:sz w:val="24"/>
          <w:szCs w:val="24"/>
        </w:rPr>
        <w:tab/>
        <w:t>Форма типового договора безвозмездного пользования лесным участком для ведения сельского хозяйства утверждена приказом Минприроды России от 10.07.2020 № 43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C0" w:rsidRDefault="00A955C0">
      <w:r>
        <w:separator/>
      </w:r>
    </w:p>
  </w:footnote>
  <w:footnote w:type="continuationSeparator" w:id="0">
    <w:p w:rsidR="00A955C0" w:rsidRDefault="00A9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9" w:rsidRDefault="00A16549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549" w:rsidRDefault="00A165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A16549" w:rsidRDefault="00A1654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0F4BE8"/>
    <w:rsid w:val="00102042"/>
    <w:rsid w:val="00103706"/>
    <w:rsid w:val="001059AF"/>
    <w:rsid w:val="0013180C"/>
    <w:rsid w:val="0014011A"/>
    <w:rsid w:val="001A735E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382E62"/>
    <w:rsid w:val="003F6B60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0358A"/>
    <w:rsid w:val="00A16549"/>
    <w:rsid w:val="00A317A1"/>
    <w:rsid w:val="00A34017"/>
    <w:rsid w:val="00A46F59"/>
    <w:rsid w:val="00A730F7"/>
    <w:rsid w:val="00A94B6D"/>
    <w:rsid w:val="00A955C0"/>
    <w:rsid w:val="00AA4778"/>
    <w:rsid w:val="00AB4C0D"/>
    <w:rsid w:val="00AD4854"/>
    <w:rsid w:val="00AE0CFE"/>
    <w:rsid w:val="00B0274F"/>
    <w:rsid w:val="00B12694"/>
    <w:rsid w:val="00B35580"/>
    <w:rsid w:val="00B730BA"/>
    <w:rsid w:val="00B92903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1D1-B666-476B-BF8B-914F911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6</cp:revision>
  <dcterms:created xsi:type="dcterms:W3CDTF">2021-07-23T06:11:00Z</dcterms:created>
  <dcterms:modified xsi:type="dcterms:W3CDTF">2022-06-30T04:31:00Z</dcterms:modified>
</cp:coreProperties>
</file>